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83"/>
        <w:gridCol w:w="265"/>
        <w:gridCol w:w="1371"/>
        <w:gridCol w:w="611"/>
        <w:gridCol w:w="1163"/>
        <w:gridCol w:w="803"/>
        <w:gridCol w:w="179"/>
        <w:gridCol w:w="625"/>
        <w:gridCol w:w="805"/>
        <w:gridCol w:w="383"/>
        <w:gridCol w:w="384"/>
        <w:gridCol w:w="384"/>
        <w:gridCol w:w="183"/>
        <w:gridCol w:w="200"/>
        <w:gridCol w:w="383"/>
        <w:gridCol w:w="383"/>
        <w:gridCol w:w="383"/>
        <w:gridCol w:w="383"/>
        <w:gridCol w:w="383"/>
        <w:gridCol w:w="386"/>
      </w:tblGrid>
      <w:tr w:rsidR="00E84C44" w:rsidRPr="00E84C44" w:rsidTr="00385C12">
        <w:trPr>
          <w:trHeight w:val="989"/>
        </w:trPr>
        <w:tc>
          <w:tcPr>
            <w:tcW w:w="10740" w:type="dxa"/>
            <w:gridSpan w:val="20"/>
          </w:tcPr>
          <w:p w:rsidR="00E84C44" w:rsidRDefault="00E84C44" w:rsidP="00A8713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87131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9007</wp:posOffset>
                  </wp:positionV>
                  <wp:extent cx="712470" cy="556260"/>
                  <wp:effectExtent l="19050" t="0" r="0" b="0"/>
                  <wp:wrapNone/>
                  <wp:docPr id="2" name="圖片 2" descr="100年正式版員山鄉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年正式版員山鄉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24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宜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蘭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縣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員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山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鄉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鄉 民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結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婚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補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助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申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請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</w:p>
          <w:p w:rsidR="00085039" w:rsidRPr="007B22B4" w:rsidRDefault="00085039" w:rsidP="00085039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7B22B4">
              <w:rPr>
                <w:rFonts w:ascii="標楷體" w:eastAsia="標楷體" w:hAnsi="標楷體" w:hint="eastAsia"/>
                <w:sz w:val="22"/>
              </w:rPr>
              <w:t>申請日期：____年____月____日</w:t>
            </w:r>
          </w:p>
        </w:tc>
      </w:tr>
      <w:tr w:rsidR="004E7CC3" w:rsidRPr="00E84C44" w:rsidTr="00DA4E97">
        <w:tc>
          <w:tcPr>
            <w:tcW w:w="1083" w:type="dxa"/>
            <w:vMerge w:val="restart"/>
            <w:vAlign w:val="center"/>
          </w:tcPr>
          <w:p w:rsidR="00E81093" w:rsidRPr="00E83D79" w:rsidRDefault="00E81093" w:rsidP="00C034A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</w:p>
          <w:p w:rsidR="00E81093" w:rsidRPr="00E83D79" w:rsidRDefault="00E81093" w:rsidP="00C034A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</w:p>
          <w:p w:rsidR="00E81093" w:rsidRPr="00E83D79" w:rsidRDefault="00E81093" w:rsidP="00C034A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</w:tc>
        <w:tc>
          <w:tcPr>
            <w:tcW w:w="3410" w:type="dxa"/>
            <w:gridSpan w:val="4"/>
          </w:tcPr>
          <w:p w:rsidR="00E81093" w:rsidRPr="00E83D79" w:rsidRDefault="00E81093" w:rsidP="00A776F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姓     名 </w:t>
            </w:r>
          </w:p>
        </w:tc>
        <w:tc>
          <w:tcPr>
            <w:tcW w:w="2412" w:type="dxa"/>
            <w:gridSpan w:val="4"/>
          </w:tcPr>
          <w:p w:rsidR="00E81093" w:rsidRPr="00E83D79" w:rsidRDefault="00E81093" w:rsidP="001F74D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出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835" w:type="dxa"/>
            <w:gridSpan w:val="11"/>
          </w:tcPr>
          <w:p w:rsidR="00E81093" w:rsidRPr="00E83D79" w:rsidRDefault="00E81093" w:rsidP="00F0605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身 分 證 字 號</w:t>
            </w:r>
          </w:p>
        </w:tc>
      </w:tr>
      <w:tr w:rsidR="00DA4E97" w:rsidRPr="00E84C44" w:rsidTr="00DA4E97">
        <w:trPr>
          <w:trHeight w:val="877"/>
        </w:trPr>
        <w:tc>
          <w:tcPr>
            <w:tcW w:w="1083" w:type="dxa"/>
            <w:vMerge/>
          </w:tcPr>
          <w:p w:rsidR="00DA4E97" w:rsidRPr="00E83D79" w:rsidRDefault="00DA4E97" w:rsidP="00E84C4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10" w:type="dxa"/>
            <w:gridSpan w:val="4"/>
            <w:vAlign w:val="bottom"/>
          </w:tcPr>
          <w:p w:rsidR="00DA4E97" w:rsidRPr="00910A0B" w:rsidRDefault="00DA4E97" w:rsidP="00910A0B">
            <w:pPr>
              <w:jc w:val="right"/>
              <w:rPr>
                <w:rFonts w:ascii="標楷體" w:eastAsia="標楷體" w:hAnsi="標楷體"/>
                <w:sz w:val="22"/>
              </w:rPr>
            </w:pPr>
          </w:p>
          <w:p w:rsidR="00DA4E97" w:rsidRPr="00191D10" w:rsidRDefault="00DA4E97" w:rsidP="00F37692">
            <w:pPr>
              <w:spacing w:beforeLines="5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8312D">
              <w:rPr>
                <w:rFonts w:ascii="標楷體" w:eastAsia="標楷體" w:hAnsi="標楷體" w:hint="eastAsia"/>
                <w:sz w:val="18"/>
                <w:szCs w:val="18"/>
              </w:rPr>
              <w:t>(簽章</w:t>
            </w:r>
            <w:r w:rsidRPr="0048312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03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804" w:type="dxa"/>
            <w:gridSpan w:val="2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4E97" w:rsidRPr="00E84C44" w:rsidTr="00DA4E97">
        <w:trPr>
          <w:trHeight w:val="496"/>
        </w:trPr>
        <w:tc>
          <w:tcPr>
            <w:tcW w:w="1083" w:type="dxa"/>
            <w:vAlign w:val="center"/>
          </w:tcPr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戶籍</w:t>
            </w:r>
          </w:p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6589" w:type="dxa"/>
            <w:gridSpan w:val="10"/>
            <w:tcBorders>
              <w:right w:val="single" w:sz="4" w:space="0" w:color="auto"/>
            </w:tcBorders>
            <w:vAlign w:val="center"/>
          </w:tcPr>
          <w:p w:rsidR="00DA4E97" w:rsidRPr="005E59B5" w:rsidRDefault="00DA4E97" w:rsidP="00E810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員山鄉_______村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97" w:rsidRPr="005E59B5" w:rsidRDefault="00DA4E97" w:rsidP="00E81093">
            <w:pPr>
              <w:rPr>
                <w:rFonts w:ascii="標楷體" w:eastAsia="標楷體" w:hAnsi="標楷體"/>
                <w:sz w:val="22"/>
              </w:rPr>
            </w:pPr>
            <w:r w:rsidRPr="009177AA">
              <w:rPr>
                <w:rFonts w:ascii="標楷體" w:eastAsia="標楷體" w:hAnsi="標楷體" w:hint="eastAsia"/>
                <w:b/>
                <w:sz w:val="22"/>
              </w:rPr>
              <w:t>電話</w:t>
            </w:r>
          </w:p>
        </w:tc>
        <w:tc>
          <w:tcPr>
            <w:tcW w:w="2684" w:type="dxa"/>
            <w:gridSpan w:val="8"/>
            <w:tcBorders>
              <w:left w:val="single" w:sz="4" w:space="0" w:color="auto"/>
            </w:tcBorders>
            <w:vAlign w:val="center"/>
          </w:tcPr>
          <w:p w:rsidR="00DA4E97" w:rsidRPr="005E59B5" w:rsidRDefault="00DA4E97" w:rsidP="00E8109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A4E97" w:rsidRPr="00E84C44" w:rsidTr="00DA4E97">
        <w:trPr>
          <w:trHeight w:val="633"/>
        </w:trPr>
        <w:tc>
          <w:tcPr>
            <w:tcW w:w="1083" w:type="dxa"/>
            <w:tcBorders>
              <w:bottom w:val="threeDEmboss" w:sz="6" w:space="0" w:color="auto"/>
            </w:tcBorders>
            <w:vAlign w:val="center"/>
          </w:tcPr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通訊</w:t>
            </w:r>
          </w:p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6589" w:type="dxa"/>
            <w:gridSpan w:val="10"/>
            <w:tcBorders>
              <w:right w:val="single" w:sz="4" w:space="0" w:color="auto"/>
            </w:tcBorders>
          </w:tcPr>
          <w:p w:rsidR="00DA4E97" w:rsidRPr="004E7CC3" w:rsidRDefault="00DA4E97">
            <w:pPr>
              <w:rPr>
                <w:rFonts w:ascii="標楷體" w:eastAsia="標楷體" w:hAnsi="標楷體"/>
                <w:szCs w:val="24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 同上</w:t>
            </w:r>
          </w:p>
          <w:p w:rsidR="00DA4E97" w:rsidRPr="00191D10" w:rsidRDefault="00DA4E97" w:rsidP="00FA64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 其他____________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__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</w:tcPr>
          <w:p w:rsidR="00DA4E97" w:rsidRPr="00191D10" w:rsidRDefault="00DA4E97" w:rsidP="00FA64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177AA">
              <w:rPr>
                <w:rFonts w:ascii="標楷體" w:eastAsia="標楷體" w:hAnsi="標楷體" w:hint="eastAsia"/>
                <w:b/>
                <w:sz w:val="22"/>
              </w:rPr>
              <w:t>手機</w:t>
            </w:r>
          </w:p>
        </w:tc>
        <w:tc>
          <w:tcPr>
            <w:tcW w:w="2684" w:type="dxa"/>
            <w:gridSpan w:val="8"/>
            <w:tcBorders>
              <w:left w:val="single" w:sz="4" w:space="0" w:color="auto"/>
            </w:tcBorders>
          </w:tcPr>
          <w:p w:rsidR="00DA4E97" w:rsidRPr="00191D10" w:rsidRDefault="00DA4E97" w:rsidP="00FA64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7CC3" w:rsidRPr="00E84C44" w:rsidTr="00DA4E97">
        <w:tc>
          <w:tcPr>
            <w:tcW w:w="1083" w:type="dxa"/>
            <w:vMerge w:val="restart"/>
            <w:tcBorders>
              <w:top w:val="threeDEmboss" w:sz="6" w:space="0" w:color="auto"/>
            </w:tcBorders>
            <w:vAlign w:val="center"/>
          </w:tcPr>
          <w:p w:rsidR="00E81093" w:rsidRPr="00E83D79" w:rsidRDefault="00E81093" w:rsidP="0019070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配</w:t>
            </w:r>
          </w:p>
          <w:p w:rsidR="00E81093" w:rsidRPr="00E83D79" w:rsidRDefault="00E81093" w:rsidP="0019070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偶</w:t>
            </w:r>
          </w:p>
        </w:tc>
        <w:tc>
          <w:tcPr>
            <w:tcW w:w="3410" w:type="dxa"/>
            <w:gridSpan w:val="4"/>
            <w:tcBorders>
              <w:top w:val="threeDEmboss" w:sz="6" w:space="0" w:color="auto"/>
            </w:tcBorders>
          </w:tcPr>
          <w:p w:rsidR="00E81093" w:rsidRPr="00E83D79" w:rsidRDefault="00E81093" w:rsidP="00A776F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姓     名 </w:t>
            </w:r>
          </w:p>
        </w:tc>
        <w:tc>
          <w:tcPr>
            <w:tcW w:w="2412" w:type="dxa"/>
            <w:gridSpan w:val="4"/>
            <w:tcBorders>
              <w:top w:val="threeDEmboss" w:sz="6" w:space="0" w:color="auto"/>
            </w:tcBorders>
          </w:tcPr>
          <w:p w:rsidR="00E81093" w:rsidRPr="00E83D79" w:rsidRDefault="00E81093" w:rsidP="001074E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出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835" w:type="dxa"/>
            <w:gridSpan w:val="11"/>
            <w:tcBorders>
              <w:top w:val="threeDEmboss" w:sz="6" w:space="0" w:color="auto"/>
            </w:tcBorders>
          </w:tcPr>
          <w:p w:rsidR="00E81093" w:rsidRPr="00E83D79" w:rsidRDefault="00E81093" w:rsidP="00F0605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身 分 證 字 號</w:t>
            </w:r>
          </w:p>
        </w:tc>
      </w:tr>
      <w:tr w:rsidR="00DA4E97" w:rsidRPr="00E84C44" w:rsidTr="00DA4E97">
        <w:trPr>
          <w:trHeight w:val="789"/>
        </w:trPr>
        <w:tc>
          <w:tcPr>
            <w:tcW w:w="1083" w:type="dxa"/>
            <w:vMerge/>
          </w:tcPr>
          <w:p w:rsidR="00DA4E97" w:rsidRPr="00E83D79" w:rsidRDefault="00DA4E9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10" w:type="dxa"/>
            <w:gridSpan w:val="4"/>
            <w:vAlign w:val="bottom"/>
          </w:tcPr>
          <w:p w:rsidR="00DA4E97" w:rsidRPr="00910A0B" w:rsidRDefault="00DA4E97" w:rsidP="00910A0B">
            <w:pPr>
              <w:jc w:val="right"/>
              <w:rPr>
                <w:rFonts w:ascii="標楷體" w:eastAsia="標楷體" w:hAnsi="標楷體"/>
                <w:sz w:val="22"/>
              </w:rPr>
            </w:pPr>
          </w:p>
          <w:p w:rsidR="00DA4E97" w:rsidRPr="00191D10" w:rsidRDefault="00DA4E97" w:rsidP="00F37692">
            <w:pPr>
              <w:spacing w:beforeLines="5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8312D">
              <w:rPr>
                <w:rFonts w:ascii="標楷體" w:eastAsia="標楷體" w:hAnsi="標楷體" w:hint="eastAsia"/>
                <w:sz w:val="18"/>
                <w:szCs w:val="18"/>
              </w:rPr>
              <w:t>(簽章</w:t>
            </w:r>
            <w:r w:rsidRPr="0048312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03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804" w:type="dxa"/>
            <w:gridSpan w:val="2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4E97" w:rsidRPr="00E84C44" w:rsidTr="007C6A05">
        <w:trPr>
          <w:trHeight w:val="769"/>
        </w:trPr>
        <w:tc>
          <w:tcPr>
            <w:tcW w:w="1083" w:type="dxa"/>
            <w:vAlign w:val="center"/>
          </w:tcPr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戶籍</w:t>
            </w:r>
          </w:p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6589" w:type="dxa"/>
            <w:gridSpan w:val="10"/>
            <w:tcBorders>
              <w:right w:val="single" w:sz="4" w:space="0" w:color="auto"/>
            </w:tcBorders>
            <w:vAlign w:val="center"/>
          </w:tcPr>
          <w:p w:rsidR="00DA4E97" w:rsidRPr="004E7CC3" w:rsidRDefault="00DA4E97" w:rsidP="00F72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同申請人戶籍地</w:t>
            </w:r>
          </w:p>
          <w:p w:rsidR="00DA4E97" w:rsidRPr="00191D10" w:rsidRDefault="00DA4E97" w:rsidP="005E59B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其他：_______村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97" w:rsidRPr="00191D10" w:rsidRDefault="00DA4E97" w:rsidP="00DA4E97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177AA">
              <w:rPr>
                <w:rFonts w:ascii="標楷體" w:eastAsia="標楷體" w:hAnsi="標楷體" w:hint="eastAsia"/>
                <w:b/>
                <w:sz w:val="22"/>
              </w:rPr>
              <w:t>手機</w:t>
            </w:r>
          </w:p>
        </w:tc>
        <w:tc>
          <w:tcPr>
            <w:tcW w:w="2684" w:type="dxa"/>
            <w:gridSpan w:val="8"/>
            <w:tcBorders>
              <w:left w:val="single" w:sz="4" w:space="0" w:color="auto"/>
            </w:tcBorders>
            <w:vAlign w:val="center"/>
          </w:tcPr>
          <w:p w:rsidR="00DA4E97" w:rsidRDefault="00DA4E97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DA4E97" w:rsidRPr="00191D10" w:rsidRDefault="00DA4E97" w:rsidP="005E59B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7B88" w:rsidRPr="00E84C44" w:rsidTr="00DA4E97">
        <w:trPr>
          <w:trHeight w:val="534"/>
        </w:trPr>
        <w:tc>
          <w:tcPr>
            <w:tcW w:w="3330" w:type="dxa"/>
            <w:gridSpan w:val="4"/>
            <w:tcBorders>
              <w:top w:val="threeDEmboss" w:sz="6" w:space="0" w:color="auto"/>
              <w:right w:val="single" w:sz="4" w:space="0" w:color="auto"/>
            </w:tcBorders>
            <w:vAlign w:val="center"/>
          </w:tcPr>
          <w:p w:rsidR="00AC7B88" w:rsidRPr="00AC7B88" w:rsidRDefault="00AC7B88" w:rsidP="00AC7B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7B88">
              <w:rPr>
                <w:rFonts w:ascii="標楷體" w:eastAsia="標楷體" w:hAnsi="標楷體" w:hint="eastAsia"/>
                <w:b/>
                <w:szCs w:val="24"/>
              </w:rPr>
              <w:t>結  婚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登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記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期</w:t>
            </w:r>
          </w:p>
        </w:tc>
        <w:tc>
          <w:tcPr>
            <w:tcW w:w="7410" w:type="dxa"/>
            <w:gridSpan w:val="16"/>
            <w:tcBorders>
              <w:top w:val="threeDEmboss" w:sz="6" w:space="0" w:color="auto"/>
              <w:left w:val="single" w:sz="4" w:space="0" w:color="auto"/>
            </w:tcBorders>
            <w:vAlign w:val="center"/>
          </w:tcPr>
          <w:p w:rsidR="00AC7B88" w:rsidRPr="00957E5B" w:rsidRDefault="00AC7B88" w:rsidP="00AC7B8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57E5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57E5B">
              <w:rPr>
                <w:rFonts w:ascii="標楷體" w:eastAsia="標楷體" w:hAnsi="標楷體" w:hint="eastAsia"/>
                <w:sz w:val="26"/>
                <w:szCs w:val="26"/>
              </w:rPr>
              <w:t xml:space="preserve"> 年    月    日</w:t>
            </w:r>
          </w:p>
        </w:tc>
      </w:tr>
      <w:tr w:rsidR="009E3B08" w:rsidRPr="00E84C44" w:rsidTr="00DA4E97">
        <w:trPr>
          <w:trHeight w:val="1778"/>
        </w:trPr>
        <w:tc>
          <w:tcPr>
            <w:tcW w:w="1083" w:type="dxa"/>
            <w:tcBorders>
              <w:top w:val="threeDEmboss" w:sz="6" w:space="0" w:color="auto"/>
            </w:tcBorders>
            <w:vAlign w:val="center"/>
          </w:tcPr>
          <w:p w:rsidR="009E3B08" w:rsidRPr="00E83D79" w:rsidRDefault="009E3B08" w:rsidP="00E4555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應備</w:t>
            </w:r>
          </w:p>
          <w:p w:rsidR="009E3B08" w:rsidRPr="00E83D79" w:rsidRDefault="009E3B08" w:rsidP="00E4555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文件</w:t>
            </w:r>
          </w:p>
        </w:tc>
        <w:tc>
          <w:tcPr>
            <w:tcW w:w="9657" w:type="dxa"/>
            <w:gridSpan w:val="19"/>
            <w:tcBorders>
              <w:top w:val="threeDEmboss" w:sz="6" w:space="0" w:color="auto"/>
            </w:tcBorders>
          </w:tcPr>
          <w:p w:rsidR="009E3B08" w:rsidRPr="001A39F2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申請表</w:t>
            </w:r>
            <w:r w:rsidR="003743B8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:rsidR="001F74DC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</w:t>
            </w:r>
            <w:r w:rsidRPr="0073332A">
              <w:rPr>
                <w:rFonts w:ascii="標楷體" w:eastAsia="標楷體" w:hAnsi="標楷體" w:hint="eastAsia"/>
                <w:szCs w:val="24"/>
                <w:u w:val="single"/>
              </w:rPr>
              <w:t>申請人</w:t>
            </w:r>
            <w:r w:rsidRPr="001A39F2">
              <w:rPr>
                <w:rFonts w:ascii="標楷體" w:eastAsia="標楷體" w:hAnsi="標楷體" w:hint="eastAsia"/>
                <w:szCs w:val="24"/>
              </w:rPr>
              <w:t>及</w:t>
            </w:r>
            <w:r w:rsidRPr="0073332A">
              <w:rPr>
                <w:rFonts w:ascii="標楷體" w:eastAsia="標楷體" w:hAnsi="標楷體" w:hint="eastAsia"/>
                <w:szCs w:val="24"/>
                <w:u w:val="single"/>
              </w:rPr>
              <w:t>配偶</w:t>
            </w:r>
            <w:r w:rsidR="00DB012F">
              <w:rPr>
                <w:rFonts w:ascii="標楷體" w:eastAsia="標楷體" w:hAnsi="標楷體" w:hint="eastAsia"/>
                <w:szCs w:val="24"/>
              </w:rPr>
              <w:t>之</w:t>
            </w:r>
            <w:r w:rsidRPr="0073332A">
              <w:rPr>
                <w:rFonts w:ascii="標楷體" w:eastAsia="標楷體" w:hAnsi="標楷體" w:hint="eastAsia"/>
                <w:b/>
                <w:szCs w:val="24"/>
              </w:rPr>
              <w:t>國民身分證</w:t>
            </w:r>
            <w:r w:rsidRPr="0073332A">
              <w:rPr>
                <w:rFonts w:ascii="標楷體" w:eastAsia="標楷體" w:hAnsi="標楷體" w:hint="eastAsia"/>
                <w:szCs w:val="24"/>
              </w:rPr>
              <w:t>、</w:t>
            </w:r>
            <w:r w:rsidRPr="0073332A">
              <w:rPr>
                <w:rFonts w:ascii="標楷體" w:eastAsia="標楷體" w:hAnsi="標楷體" w:hint="eastAsia"/>
                <w:b/>
                <w:szCs w:val="24"/>
              </w:rPr>
              <w:t>印章</w:t>
            </w:r>
            <w:r w:rsidRPr="001A39F2">
              <w:rPr>
                <w:rFonts w:ascii="標楷體" w:eastAsia="標楷體" w:hAnsi="標楷體" w:hint="eastAsia"/>
                <w:szCs w:val="24"/>
              </w:rPr>
              <w:t>(如配偶為在臺無戶籍、大陸地區人民或外籍人士者，</w:t>
            </w:r>
          </w:p>
          <w:p w:rsidR="009E3B08" w:rsidRPr="001A39F2" w:rsidRDefault="001F74DC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3B08" w:rsidRPr="001A39F2">
              <w:rPr>
                <w:rFonts w:ascii="標楷體" w:eastAsia="標楷體" w:hAnsi="標楷體" w:hint="eastAsia"/>
                <w:szCs w:val="24"/>
              </w:rPr>
              <w:t>請檢附居留證影本)</w:t>
            </w:r>
          </w:p>
          <w:p w:rsidR="009E3B08" w:rsidRPr="001A39F2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</w:t>
            </w:r>
            <w:r w:rsidRPr="009C55C1">
              <w:rPr>
                <w:rFonts w:ascii="標楷體" w:eastAsia="標楷體" w:hAnsi="標楷體" w:hint="eastAsia"/>
                <w:szCs w:val="24"/>
                <w:u w:val="single"/>
              </w:rPr>
              <w:t>雙方</w:t>
            </w:r>
            <w:r w:rsidRPr="001A39F2">
              <w:rPr>
                <w:rFonts w:ascii="標楷體" w:eastAsia="標楷體" w:hAnsi="標楷體" w:hint="eastAsia"/>
                <w:szCs w:val="24"/>
              </w:rPr>
              <w:t>一個月內現戶戶籍謄本(記事欄不得省略)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受託人需檢附身分證或居留證及印章。</w:t>
            </w:r>
          </w:p>
          <w:p w:rsidR="006F5B7A" w:rsidRPr="001A39F2" w:rsidRDefault="006F5B7A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領據</w:t>
            </w:r>
          </w:p>
        </w:tc>
      </w:tr>
      <w:tr w:rsidR="009E3B08" w:rsidRPr="00E84C44" w:rsidTr="00910A0B">
        <w:trPr>
          <w:trHeight w:val="2011"/>
        </w:trPr>
        <w:tc>
          <w:tcPr>
            <w:tcW w:w="10740" w:type="dxa"/>
            <w:gridSpan w:val="20"/>
          </w:tcPr>
          <w:p w:rsidR="009E3B08" w:rsidRPr="00251063" w:rsidRDefault="009E3B08" w:rsidP="00A16C8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1063">
              <w:rPr>
                <w:rFonts w:ascii="標楷體" w:eastAsia="標楷體" w:hAnsi="標楷體" w:hint="eastAsia"/>
                <w:b/>
                <w:szCs w:val="24"/>
              </w:rPr>
              <w:t>委託(授權)代申請</w:t>
            </w:r>
            <w:r w:rsidRPr="00251063">
              <w:rPr>
                <w:rFonts w:ascii="標楷體" w:eastAsia="標楷體" w:hAnsi="標楷體" w:hint="eastAsia"/>
                <w:szCs w:val="24"/>
              </w:rPr>
              <w:t xml:space="preserve"> (若由他人代送者，應簽署本欄)</w:t>
            </w:r>
          </w:p>
          <w:p w:rsidR="00910A0B" w:rsidRDefault="001A39F2" w:rsidP="00910A0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 xml:space="preserve">人( </w:t>
            </w:r>
            <w:r w:rsidR="009E3B08" w:rsidRPr="002510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)茲已瞭解並將申請結婚補助事宜委託(授權)</w:t>
            </w:r>
            <w:r>
              <w:rPr>
                <w:rFonts w:ascii="標楷體" w:eastAsia="標楷體" w:hAnsi="標楷體" w:hint="eastAsia"/>
                <w:szCs w:val="24"/>
              </w:rPr>
              <w:t>代理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人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 xml:space="preserve">(簽名或蓋章)(身分證統一編號： </w:t>
            </w:r>
            <w:r w:rsidR="009E3B08" w:rsidRPr="001A39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)代辦，如有糾紛致影響申請人權益，概由</w:t>
            </w:r>
            <w:r w:rsidR="007D27E5">
              <w:rPr>
                <w:rFonts w:ascii="標楷體" w:eastAsia="標楷體" w:hAnsi="標楷體" w:hint="eastAsia"/>
                <w:szCs w:val="24"/>
              </w:rPr>
              <w:t>申請人與代理人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自行負責。</w:t>
            </w:r>
          </w:p>
          <w:p w:rsidR="009E3B08" w:rsidRPr="00251063" w:rsidRDefault="009E3B08" w:rsidP="00F37692">
            <w:pPr>
              <w:spacing w:beforeLines="50" w:line="360" w:lineRule="exact"/>
              <w:rPr>
                <w:rFonts w:ascii="標楷體" w:eastAsia="標楷體" w:hAnsi="標楷體"/>
                <w:szCs w:val="24"/>
              </w:rPr>
            </w:pPr>
            <w:r w:rsidRPr="00251063">
              <w:rPr>
                <w:rFonts w:ascii="標楷體" w:eastAsia="標楷體" w:hAnsi="標楷體" w:hint="eastAsia"/>
                <w:szCs w:val="24"/>
              </w:rPr>
              <w:t>※申請人：</w:t>
            </w:r>
            <w:r>
              <w:rPr>
                <w:rFonts w:ascii="標楷體" w:eastAsia="標楷體" w:hAnsi="標楷體" w:hint="eastAsia"/>
                <w:szCs w:val="24"/>
              </w:rPr>
              <w:t>____________________</w:t>
            </w:r>
            <w:r w:rsidRPr="00251063">
              <w:rPr>
                <w:rFonts w:ascii="標楷體" w:eastAsia="標楷體" w:hAnsi="標楷體" w:hint="eastAsia"/>
                <w:szCs w:val="24"/>
              </w:rPr>
              <w:t xml:space="preserve">  (簽名或蓋章)   ※</w:t>
            </w:r>
            <w:r w:rsidR="001A39F2">
              <w:rPr>
                <w:rFonts w:ascii="標楷體" w:eastAsia="標楷體" w:hAnsi="標楷體" w:hint="eastAsia"/>
                <w:szCs w:val="24"/>
              </w:rPr>
              <w:t>代理人</w:t>
            </w:r>
            <w:r w:rsidRPr="00251063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251063">
              <w:rPr>
                <w:rFonts w:ascii="標楷體" w:eastAsia="標楷體" w:hAnsi="標楷體" w:hint="eastAsia"/>
                <w:szCs w:val="24"/>
              </w:rPr>
              <w:t>_</w:t>
            </w:r>
            <w:r w:rsidR="001A39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51063">
              <w:rPr>
                <w:rFonts w:ascii="標楷體" w:eastAsia="標楷體" w:hAnsi="標楷體" w:hint="eastAsia"/>
                <w:szCs w:val="24"/>
              </w:rPr>
              <w:t>(簽名或蓋章)</w:t>
            </w:r>
          </w:p>
        </w:tc>
      </w:tr>
      <w:tr w:rsidR="009E3B08" w:rsidRPr="00E84C44" w:rsidTr="00385C12">
        <w:trPr>
          <w:trHeight w:val="1030"/>
        </w:trPr>
        <w:tc>
          <w:tcPr>
            <w:tcW w:w="10740" w:type="dxa"/>
            <w:gridSpan w:val="20"/>
          </w:tcPr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註：1.須至戶政事務所完成結婚登記。 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結婚登記日起6個月內提出申請，逾期不受理。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再婚者，不予補助。 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4.外國人與本鄉鄉民結婚，居留證居留地址必須為員山鄉。</w:t>
            </w:r>
          </w:p>
          <w:p w:rsidR="009E3B08" w:rsidRPr="00E84C44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5.申請資格應符合「宜蘭縣員山鄉鄉民結婚補助金發給辦法」第2條規定。</w:t>
            </w:r>
          </w:p>
        </w:tc>
      </w:tr>
      <w:tr w:rsidR="009E3B08" w:rsidRPr="00E84C44" w:rsidTr="00DA4E97">
        <w:trPr>
          <w:trHeight w:val="1110"/>
        </w:trPr>
        <w:tc>
          <w:tcPr>
            <w:tcW w:w="1348" w:type="dxa"/>
            <w:gridSpan w:val="2"/>
            <w:tcBorders>
              <w:top w:val="threeDEmboss" w:sz="6" w:space="0" w:color="auto"/>
            </w:tcBorders>
            <w:vAlign w:val="center"/>
          </w:tcPr>
          <w:p w:rsidR="00E83D79" w:rsidRDefault="009E3B08" w:rsidP="00BF7C71">
            <w:pPr>
              <w:jc w:val="center"/>
              <w:rPr>
                <w:rFonts w:ascii="標楷體" w:eastAsia="標楷體" w:hAnsi="標楷體"/>
                <w:b/>
              </w:rPr>
            </w:pPr>
            <w:r w:rsidRPr="00E83D79">
              <w:rPr>
                <w:rFonts w:ascii="標楷體" w:eastAsia="標楷體" w:hAnsi="標楷體" w:hint="eastAsia"/>
                <w:b/>
              </w:rPr>
              <w:t>機</w:t>
            </w:r>
            <w:r w:rsidR="00633684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83D79">
              <w:rPr>
                <w:rFonts w:ascii="標楷體" w:eastAsia="標楷體" w:hAnsi="標楷體" w:hint="eastAsia"/>
                <w:b/>
              </w:rPr>
              <w:t>關</w:t>
            </w:r>
          </w:p>
          <w:p w:rsidR="009E3B08" w:rsidRPr="00E83D79" w:rsidRDefault="009E3B08" w:rsidP="00BF7C71">
            <w:pPr>
              <w:jc w:val="center"/>
              <w:rPr>
                <w:rFonts w:ascii="標楷體" w:eastAsia="標楷體" w:hAnsi="標楷體"/>
                <w:b/>
              </w:rPr>
            </w:pPr>
            <w:r w:rsidRPr="00E83D79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9392" w:type="dxa"/>
            <w:gridSpan w:val="18"/>
            <w:tcBorders>
              <w:top w:val="threeDEmboss" w:sz="6" w:space="0" w:color="auto"/>
            </w:tcBorders>
          </w:tcPr>
          <w:p w:rsidR="009E3B08" w:rsidRPr="0036743F" w:rsidRDefault="00675C4C" w:rsidP="006F5B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F5B7A">
              <w:rPr>
                <w:rFonts w:ascii="標楷體" w:eastAsia="標楷體" w:hAnsi="標楷體" w:hint="eastAsia"/>
                <w:sz w:val="26"/>
                <w:szCs w:val="26"/>
              </w:rPr>
              <w:t>□符</w:t>
            </w: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規定：</w:t>
            </w:r>
            <w:r w:rsidR="009E3B08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發放新臺幣：</w:t>
            </w:r>
            <w:r w:rsidR="009E3B08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一萬元</w:t>
            </w:r>
            <w:r w:rsidR="00F113C6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9E3B08" w:rsidRPr="0036743F" w:rsidRDefault="009E3B08" w:rsidP="006F5B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不符合補助規定，另函通知不予補助：</w:t>
            </w:r>
            <w:r w:rsidR="00675C4C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9E3B08" w:rsidRPr="0027371D" w:rsidRDefault="009E3B08" w:rsidP="004143C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(原因：□</w:t>
            </w:r>
            <w:r w:rsidR="004143CE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□配偶</w:t>
            </w:r>
            <w:r w:rsidR="004F078F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符設籍規定  □其他</w:t>
            </w:r>
            <w:r w:rsidRPr="006F5B7A">
              <w:rPr>
                <w:rFonts w:ascii="標楷體" w:eastAsia="標楷體" w:hAnsi="標楷體" w:hint="eastAsia"/>
                <w:sz w:val="26"/>
                <w:szCs w:val="26"/>
              </w:rPr>
              <w:t>_________________________)</w:t>
            </w:r>
          </w:p>
        </w:tc>
      </w:tr>
      <w:tr w:rsidR="009E3B08" w:rsidRPr="00E84C44" w:rsidTr="00DA4E97">
        <w:tc>
          <w:tcPr>
            <w:tcW w:w="2719" w:type="dxa"/>
            <w:gridSpan w:val="3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8F2A67">
              <w:rPr>
                <w:rFonts w:ascii="標楷體" w:eastAsia="標楷體" w:hAnsi="標楷體" w:hint="eastAsia"/>
                <w:spacing w:val="165"/>
                <w:kern w:val="0"/>
                <w:fitText w:val="1440" w:id="-1405382139"/>
              </w:rPr>
              <w:t>承辦</w:t>
            </w:r>
            <w:r w:rsidRPr="008F2A67">
              <w:rPr>
                <w:rFonts w:ascii="標楷體" w:eastAsia="標楷體" w:hAnsi="標楷體" w:hint="eastAsia"/>
                <w:spacing w:val="15"/>
                <w:kern w:val="0"/>
                <w:fitText w:val="1440" w:id="-1405382139"/>
              </w:rPr>
              <w:t>人</w:t>
            </w:r>
          </w:p>
        </w:tc>
        <w:tc>
          <w:tcPr>
            <w:tcW w:w="2756" w:type="dxa"/>
            <w:gridSpan w:val="4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8F2A67">
              <w:rPr>
                <w:rFonts w:ascii="標楷體" w:eastAsia="標楷體" w:hAnsi="標楷體" w:hint="eastAsia"/>
                <w:spacing w:val="466"/>
                <w:kern w:val="0"/>
                <w:fitText w:val="1440" w:id="-1405382137"/>
              </w:rPr>
              <w:t>課</w:t>
            </w:r>
            <w:r w:rsidRPr="008F2A67">
              <w:rPr>
                <w:rFonts w:ascii="標楷體" w:eastAsia="標楷體" w:hAnsi="標楷體" w:hint="eastAsia"/>
                <w:spacing w:val="5"/>
                <w:kern w:val="0"/>
                <w:fitText w:val="1440" w:id="-1405382137"/>
              </w:rPr>
              <w:t>長</w:t>
            </w:r>
          </w:p>
        </w:tc>
        <w:tc>
          <w:tcPr>
            <w:tcW w:w="2764" w:type="dxa"/>
            <w:gridSpan w:val="6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8F2A67">
              <w:rPr>
                <w:rFonts w:ascii="標楷體" w:eastAsia="標楷體" w:hAnsi="標楷體" w:hint="eastAsia"/>
                <w:spacing w:val="72"/>
                <w:kern w:val="0"/>
                <w:fitText w:val="1440" w:id="-1405382138"/>
              </w:rPr>
              <w:t>主任秘</w:t>
            </w:r>
            <w:r w:rsidRPr="008F2A67">
              <w:rPr>
                <w:rFonts w:ascii="標楷體" w:eastAsia="標楷體" w:hAnsi="標楷體" w:hint="eastAsia"/>
                <w:spacing w:val="5"/>
                <w:kern w:val="0"/>
                <w:fitText w:val="1440" w:id="-1405382138"/>
              </w:rPr>
              <w:t>書</w:t>
            </w:r>
          </w:p>
        </w:tc>
        <w:tc>
          <w:tcPr>
            <w:tcW w:w="2501" w:type="dxa"/>
            <w:gridSpan w:val="7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8F2A67">
              <w:rPr>
                <w:rFonts w:ascii="標楷體" w:eastAsia="標楷體" w:hAnsi="標楷體" w:hint="eastAsia"/>
                <w:spacing w:val="466"/>
                <w:kern w:val="0"/>
                <w:fitText w:val="1440" w:id="-1405382136"/>
              </w:rPr>
              <w:t>鄉</w:t>
            </w:r>
            <w:r w:rsidRPr="008F2A67">
              <w:rPr>
                <w:rFonts w:ascii="標楷體" w:eastAsia="標楷體" w:hAnsi="標楷體" w:hint="eastAsia"/>
                <w:spacing w:val="5"/>
                <w:kern w:val="0"/>
                <w:fitText w:val="1440" w:id="-1405382136"/>
              </w:rPr>
              <w:t>長</w:t>
            </w:r>
          </w:p>
        </w:tc>
      </w:tr>
      <w:tr w:rsidR="009E3B08" w:rsidRPr="00E84C44" w:rsidTr="00DA4E97">
        <w:trPr>
          <w:trHeight w:val="785"/>
        </w:trPr>
        <w:tc>
          <w:tcPr>
            <w:tcW w:w="2719" w:type="dxa"/>
            <w:gridSpan w:val="3"/>
          </w:tcPr>
          <w:p w:rsidR="009E3B08" w:rsidRDefault="009E3B08">
            <w:pPr>
              <w:rPr>
                <w:rFonts w:ascii="標楷體" w:eastAsia="標楷體" w:hAnsi="標楷體"/>
              </w:rPr>
            </w:pPr>
          </w:p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dxa"/>
            <w:gridSpan w:val="4"/>
          </w:tcPr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6"/>
          </w:tcPr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  <w:tc>
          <w:tcPr>
            <w:tcW w:w="2501" w:type="dxa"/>
            <w:gridSpan w:val="7"/>
          </w:tcPr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</w:tr>
    </w:tbl>
    <w:p w:rsidR="00A5322E" w:rsidRPr="00E84C44" w:rsidRDefault="009E3B08" w:rsidP="009E3B0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8F2A67">
        <w:rPr>
          <w:rFonts w:ascii="標楷體" w:eastAsia="標楷體" w:hAnsi="標楷體" w:hint="eastAsia"/>
        </w:rPr>
        <w:t>20101</w:t>
      </w:r>
      <w:r>
        <w:rPr>
          <w:rFonts w:ascii="標楷體" w:eastAsia="標楷體" w:hAnsi="標楷體" w:hint="eastAsia"/>
        </w:rPr>
        <w:t>版</w:t>
      </w:r>
    </w:p>
    <w:sectPr w:rsidR="00A5322E" w:rsidRPr="00E84C44" w:rsidSect="00471F24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30A0"/>
    <w:multiLevelType w:val="hybridMultilevel"/>
    <w:tmpl w:val="6CF8E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4C44"/>
    <w:rsid w:val="00032DF6"/>
    <w:rsid w:val="00042939"/>
    <w:rsid w:val="00085039"/>
    <w:rsid w:val="0009184A"/>
    <w:rsid w:val="000A6418"/>
    <w:rsid w:val="000A7611"/>
    <w:rsid w:val="000B3020"/>
    <w:rsid w:val="000F4E29"/>
    <w:rsid w:val="001074E3"/>
    <w:rsid w:val="00155BD0"/>
    <w:rsid w:val="00171BD8"/>
    <w:rsid w:val="001844A3"/>
    <w:rsid w:val="0019070A"/>
    <w:rsid w:val="00191D10"/>
    <w:rsid w:val="00195C5A"/>
    <w:rsid w:val="001A39F2"/>
    <w:rsid w:val="001D6061"/>
    <w:rsid w:val="001F74DC"/>
    <w:rsid w:val="0023083E"/>
    <w:rsid w:val="00235CBA"/>
    <w:rsid w:val="00240415"/>
    <w:rsid w:val="00244A6A"/>
    <w:rsid w:val="00251063"/>
    <w:rsid w:val="002575B2"/>
    <w:rsid w:val="0027371D"/>
    <w:rsid w:val="002826CB"/>
    <w:rsid w:val="002918C3"/>
    <w:rsid w:val="00296A2D"/>
    <w:rsid w:val="00296C16"/>
    <w:rsid w:val="002C7C7F"/>
    <w:rsid w:val="002C7E42"/>
    <w:rsid w:val="002F4C3D"/>
    <w:rsid w:val="00310A5B"/>
    <w:rsid w:val="00333B6D"/>
    <w:rsid w:val="0036743F"/>
    <w:rsid w:val="003743B8"/>
    <w:rsid w:val="00385C12"/>
    <w:rsid w:val="00390558"/>
    <w:rsid w:val="003F4D27"/>
    <w:rsid w:val="003F7314"/>
    <w:rsid w:val="004143CE"/>
    <w:rsid w:val="0041676D"/>
    <w:rsid w:val="0042604A"/>
    <w:rsid w:val="0043277F"/>
    <w:rsid w:val="00434ED9"/>
    <w:rsid w:val="0044638D"/>
    <w:rsid w:val="00471F24"/>
    <w:rsid w:val="0048312D"/>
    <w:rsid w:val="004914A1"/>
    <w:rsid w:val="00493591"/>
    <w:rsid w:val="004E074D"/>
    <w:rsid w:val="004E7CC3"/>
    <w:rsid w:val="004F078F"/>
    <w:rsid w:val="004F6947"/>
    <w:rsid w:val="005129A6"/>
    <w:rsid w:val="00560561"/>
    <w:rsid w:val="00563FFF"/>
    <w:rsid w:val="0056680B"/>
    <w:rsid w:val="0059059C"/>
    <w:rsid w:val="005A06AF"/>
    <w:rsid w:val="005B27B8"/>
    <w:rsid w:val="005D74BE"/>
    <w:rsid w:val="005E59B5"/>
    <w:rsid w:val="00633684"/>
    <w:rsid w:val="006553ED"/>
    <w:rsid w:val="00675C4C"/>
    <w:rsid w:val="00695D9B"/>
    <w:rsid w:val="006B5858"/>
    <w:rsid w:val="006F5B7A"/>
    <w:rsid w:val="006F5CDC"/>
    <w:rsid w:val="006F741A"/>
    <w:rsid w:val="0071202B"/>
    <w:rsid w:val="00717B23"/>
    <w:rsid w:val="0073332A"/>
    <w:rsid w:val="007347E5"/>
    <w:rsid w:val="00737BED"/>
    <w:rsid w:val="00757FB3"/>
    <w:rsid w:val="00760774"/>
    <w:rsid w:val="007B22B4"/>
    <w:rsid w:val="007B70DB"/>
    <w:rsid w:val="007D27E5"/>
    <w:rsid w:val="007F009C"/>
    <w:rsid w:val="00812C86"/>
    <w:rsid w:val="00814F3F"/>
    <w:rsid w:val="008338BA"/>
    <w:rsid w:val="00886634"/>
    <w:rsid w:val="008871BE"/>
    <w:rsid w:val="008B789D"/>
    <w:rsid w:val="008C4CDB"/>
    <w:rsid w:val="008C646C"/>
    <w:rsid w:val="008E1244"/>
    <w:rsid w:val="008F2A67"/>
    <w:rsid w:val="008F416E"/>
    <w:rsid w:val="008F7BDC"/>
    <w:rsid w:val="00907CC5"/>
    <w:rsid w:val="00910A0B"/>
    <w:rsid w:val="009177AA"/>
    <w:rsid w:val="00957E5B"/>
    <w:rsid w:val="009667F7"/>
    <w:rsid w:val="00985299"/>
    <w:rsid w:val="009C55C1"/>
    <w:rsid w:val="009E3B08"/>
    <w:rsid w:val="009E7747"/>
    <w:rsid w:val="00A01CA3"/>
    <w:rsid w:val="00A1171C"/>
    <w:rsid w:val="00A16C83"/>
    <w:rsid w:val="00A2513B"/>
    <w:rsid w:val="00A5322E"/>
    <w:rsid w:val="00A776F0"/>
    <w:rsid w:val="00A8157D"/>
    <w:rsid w:val="00A87131"/>
    <w:rsid w:val="00A90965"/>
    <w:rsid w:val="00AB65DE"/>
    <w:rsid w:val="00AC310E"/>
    <w:rsid w:val="00AC6C0B"/>
    <w:rsid w:val="00AC7B88"/>
    <w:rsid w:val="00AD0ED0"/>
    <w:rsid w:val="00B75648"/>
    <w:rsid w:val="00BC2C8A"/>
    <w:rsid w:val="00BF6BE2"/>
    <w:rsid w:val="00BF7C71"/>
    <w:rsid w:val="00C034A2"/>
    <w:rsid w:val="00C532D2"/>
    <w:rsid w:val="00C61E56"/>
    <w:rsid w:val="00CE08BA"/>
    <w:rsid w:val="00CE6440"/>
    <w:rsid w:val="00D06E05"/>
    <w:rsid w:val="00D2172F"/>
    <w:rsid w:val="00D36818"/>
    <w:rsid w:val="00D55E86"/>
    <w:rsid w:val="00D75B6E"/>
    <w:rsid w:val="00DA4E97"/>
    <w:rsid w:val="00DB012F"/>
    <w:rsid w:val="00DB18F0"/>
    <w:rsid w:val="00DC4161"/>
    <w:rsid w:val="00DC4D4D"/>
    <w:rsid w:val="00DF302F"/>
    <w:rsid w:val="00E17912"/>
    <w:rsid w:val="00E3013D"/>
    <w:rsid w:val="00E45558"/>
    <w:rsid w:val="00E67CCA"/>
    <w:rsid w:val="00E81093"/>
    <w:rsid w:val="00E83D79"/>
    <w:rsid w:val="00E84566"/>
    <w:rsid w:val="00E84C44"/>
    <w:rsid w:val="00E95E07"/>
    <w:rsid w:val="00EB0BDD"/>
    <w:rsid w:val="00EC5303"/>
    <w:rsid w:val="00EF125D"/>
    <w:rsid w:val="00F06052"/>
    <w:rsid w:val="00F113C6"/>
    <w:rsid w:val="00F37692"/>
    <w:rsid w:val="00F66F4C"/>
    <w:rsid w:val="00F723F3"/>
    <w:rsid w:val="00FA64AA"/>
    <w:rsid w:val="00FA7BC9"/>
    <w:rsid w:val="00FC52B6"/>
    <w:rsid w:val="00FD229F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C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3FC1-1700-4E10-AF4E-EC42A09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2-16T02:41:00Z</cp:lastPrinted>
  <dcterms:created xsi:type="dcterms:W3CDTF">2022-12-16T02:07:00Z</dcterms:created>
  <dcterms:modified xsi:type="dcterms:W3CDTF">2024-01-29T01:22:00Z</dcterms:modified>
</cp:coreProperties>
</file>